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366297" w:rsidR="00CD17F1" w:rsidRPr="00B54668" w:rsidRDefault="00186EB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F569305" w:rsidR="00864926" w:rsidRPr="00B54668" w:rsidRDefault="00F939E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7531317"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82A1A4" w:rsidR="00B50491" w:rsidRPr="00B54668" w:rsidRDefault="00186EB8" w:rsidP="00E857F8">
            <w:pPr>
              <w:spacing w:line="240" w:lineRule="auto"/>
              <w:contextualSpacing/>
              <w:jc w:val="left"/>
              <w:rPr>
                <w:rFonts w:ascii="Candara" w:hAnsi="Candara"/>
              </w:rPr>
            </w:pPr>
            <w:r>
              <w:rPr>
                <w:rFonts w:ascii="Candara" w:hAnsi="Candara"/>
              </w:rPr>
              <w:t>Russian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BDB58DE" w:rsidR="006F647C" w:rsidRPr="00B54668" w:rsidRDefault="00C3491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7B8CB48" w:rsidR="00CD17F1" w:rsidRPr="00B54668" w:rsidRDefault="00C3491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C2D518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86EB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9E7ADF" w:rsidR="00864926" w:rsidRPr="00B54668" w:rsidRDefault="00186EB8"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7DC7F06" w:rsidR="00A1335D" w:rsidRPr="00B54668" w:rsidRDefault="00186EB8"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01E3FE" w:rsidR="00E857F8" w:rsidRPr="00186EB8" w:rsidRDefault="00186EB8"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38DD6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80989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825C15" w14:textId="77777777" w:rsidR="00911529" w:rsidRDefault="00186EB8" w:rsidP="00911529">
            <w:pPr>
              <w:spacing w:line="240" w:lineRule="auto"/>
              <w:contextualSpacing/>
              <w:jc w:val="left"/>
              <w:rPr>
                <w:rFonts w:ascii="Candara" w:hAnsi="Candara"/>
                <w:i/>
                <w:lang w:val="sr-Latn-RS"/>
              </w:rPr>
            </w:pPr>
            <w:r w:rsidRPr="00186EB8">
              <w:rPr>
                <w:rFonts w:ascii="Candara" w:hAnsi="Candara"/>
                <w:i/>
                <w:lang w:val="sr-Latn-RS"/>
              </w:rPr>
              <w:t>The aim is to help students master professional economic language, phraseological turnovers, business correspondence (complex forms)</w:t>
            </w:r>
          </w:p>
          <w:p w14:paraId="23A6C870" w14:textId="18CDDD78" w:rsidR="00186EB8" w:rsidRPr="00186EB8" w:rsidRDefault="00186EB8" w:rsidP="00911529">
            <w:pPr>
              <w:spacing w:line="240" w:lineRule="auto"/>
              <w:contextualSpacing/>
              <w:jc w:val="left"/>
              <w:rPr>
                <w:rFonts w:ascii="Candara" w:hAnsi="Candara"/>
                <w:i/>
                <w:lang w:val="sr-Latn-RS"/>
              </w:rPr>
            </w:pPr>
            <w:r w:rsidRPr="00186EB8">
              <w:rPr>
                <w:rFonts w:ascii="Candara" w:hAnsi="Candara"/>
                <w:i/>
                <w:lang w:val="sr-Latn-RS"/>
              </w:rPr>
              <w:t>Translation and interpretation of texts.Mastering jargon terms - internationalism</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EBE86DD" w:rsidR="00B54668" w:rsidRPr="00186EB8" w:rsidRDefault="00186EB8" w:rsidP="00186EB8">
            <w:pPr>
              <w:spacing w:line="240" w:lineRule="auto"/>
              <w:contextualSpacing/>
              <w:jc w:val="left"/>
              <w:rPr>
                <w:rFonts w:ascii="Candara" w:hAnsi="Candara"/>
                <w:i/>
                <w:lang w:val="sr-Latn-RS"/>
              </w:rPr>
            </w:pPr>
            <w:r w:rsidRPr="00186EB8">
              <w:rPr>
                <w:rFonts w:ascii="Candara" w:hAnsi="Candara"/>
                <w:i/>
                <w:lang w:val="sr-Latn-RS"/>
              </w:rPr>
              <w:t>Trade, documents for foreign trade, the use of verbal contributions, jargon in the Russian language, slang terms of internationalism, slang terms named after animal species, management, security company personnel, the use of foreign words, transportation documents, consignment note, charter, synonymy term, marketing, types of commercials, Latin jargon terms used in the Russian business correspondence, the use of verbal adjectiv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0A8A318" w:rsidR="001D3BF1" w:rsidRPr="004E562D" w:rsidRDefault="00C34914"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1222F" w:rsidRPr="004E562D">
              <w:rPr>
                <w:rFonts w:ascii="Candara" w:hAnsi="Candara"/>
              </w:rPr>
              <w:t xml:space="preserve">  Other __</w:t>
            </w:r>
            <w:r w:rsidR="00186EB8">
              <w:rPr>
                <w:rFonts w:ascii="Candara" w:hAnsi="Candara"/>
                <w:lang w:val="sr-Latn-RS"/>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3491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085D0C0" w:rsidR="001F14FA" w:rsidRDefault="00186EB8"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8FA8EEA" w:rsidR="001F14FA" w:rsidRDefault="0035498A"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F498B7C" w:rsidR="001F14FA" w:rsidRDefault="0035498A"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8A60121" w:rsidR="001F14FA" w:rsidRDefault="00186EB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8E0B0" w14:textId="77777777" w:rsidR="00C34914" w:rsidRDefault="00C34914" w:rsidP="00864926">
      <w:pPr>
        <w:spacing w:after="0" w:line="240" w:lineRule="auto"/>
      </w:pPr>
      <w:r>
        <w:separator/>
      </w:r>
    </w:p>
  </w:endnote>
  <w:endnote w:type="continuationSeparator" w:id="0">
    <w:p w14:paraId="688470E3" w14:textId="77777777" w:rsidR="00C34914" w:rsidRDefault="00C3491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7FE6C" w14:textId="77777777" w:rsidR="00C34914" w:rsidRDefault="00C34914" w:rsidP="00864926">
      <w:pPr>
        <w:spacing w:after="0" w:line="240" w:lineRule="auto"/>
      </w:pPr>
      <w:r>
        <w:separator/>
      </w:r>
    </w:p>
  </w:footnote>
  <w:footnote w:type="continuationSeparator" w:id="0">
    <w:p w14:paraId="74D4C974" w14:textId="77777777" w:rsidR="00C34914" w:rsidRDefault="00C3491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6EB8"/>
    <w:rsid w:val="001A527B"/>
    <w:rsid w:val="001D3BF1"/>
    <w:rsid w:val="001D64D3"/>
    <w:rsid w:val="001F14FA"/>
    <w:rsid w:val="001F60E3"/>
    <w:rsid w:val="002319B6"/>
    <w:rsid w:val="002A4996"/>
    <w:rsid w:val="00315601"/>
    <w:rsid w:val="00323176"/>
    <w:rsid w:val="0035498A"/>
    <w:rsid w:val="003B32A9"/>
    <w:rsid w:val="003C177A"/>
    <w:rsid w:val="003E74F2"/>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34914"/>
    <w:rsid w:val="00C63234"/>
    <w:rsid w:val="00CA6D81"/>
    <w:rsid w:val="00CC23C3"/>
    <w:rsid w:val="00CD17F1"/>
    <w:rsid w:val="00D03DF7"/>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939E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1C744-5EFA-4123-93BD-2898BD2B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36:00Z</dcterms:modified>
</cp:coreProperties>
</file>